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77777777" w:rsidR="00F83AB4" w:rsidRDefault="00F83AB4" w:rsidP="00393677">
      <w:bookmarkStart w:id="0" w:name="_GoBack"/>
      <w:bookmarkEnd w:id="0"/>
    </w:p>
    <w:p w14:paraId="7825B7C2" w14:textId="77777777" w:rsidR="00393677" w:rsidRDefault="00393677" w:rsidP="00393677"/>
    <w:p w14:paraId="5A0780CA" w14:textId="77777777" w:rsidR="00393677" w:rsidRPr="00C04C3C" w:rsidRDefault="00723EFC" w:rsidP="00723EFC">
      <w:pPr>
        <w:ind w:left="6375"/>
      </w:pPr>
      <w:r w:rsidRPr="00C04C3C">
        <w:t>All’Azienda Speciale Consortile “Consorzio Desio-Brianza”</w:t>
      </w:r>
    </w:p>
    <w:p w14:paraId="6CE4B433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="00723EFC" w:rsidRPr="00C04C3C">
        <w:t>Via Lombardia</w:t>
      </w:r>
      <w:r w:rsidRPr="00C04C3C">
        <w:t>, 5</w:t>
      </w:r>
      <w:r w:rsidR="00723EFC" w:rsidRPr="00C04C3C">
        <w:t>9</w:t>
      </w:r>
    </w:p>
    <w:p w14:paraId="1CE1FB2C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  <w:t>2</w:t>
      </w:r>
      <w:r w:rsidR="00723EFC" w:rsidRPr="00C04C3C">
        <w:t>0832 Desio (MB)</w:t>
      </w:r>
    </w:p>
    <w:p w14:paraId="246D772A" w14:textId="77777777" w:rsidR="00393677" w:rsidRPr="00C04C3C" w:rsidRDefault="00393677" w:rsidP="00393677"/>
    <w:p w14:paraId="1681583B" w14:textId="77777777" w:rsidR="00393677" w:rsidRPr="00C04C3C" w:rsidRDefault="00393677" w:rsidP="00393677"/>
    <w:p w14:paraId="7B229E54" w14:textId="32EFD072" w:rsidR="00797FF8" w:rsidRPr="00C04C3C" w:rsidRDefault="00393677" w:rsidP="00797FF8">
      <w:pPr>
        <w:autoSpaceDE w:val="0"/>
        <w:autoSpaceDN w:val="0"/>
        <w:adjustRightInd w:val="0"/>
        <w:jc w:val="both"/>
        <w:rPr>
          <w:b/>
        </w:rPr>
      </w:pPr>
      <w:r w:rsidRPr="00C04C3C">
        <w:rPr>
          <w:b/>
        </w:rPr>
        <w:t>OGGETTO:</w:t>
      </w:r>
      <w:r w:rsidRPr="00C04C3C">
        <w:t xml:space="preserve"> manifestazione di interesse per affidamento </w:t>
      </w:r>
      <w:r w:rsidR="00797FF8" w:rsidRPr="00C04C3C">
        <w:t>del</w:t>
      </w:r>
      <w:r w:rsidR="00C20242" w:rsidRPr="00C04C3C">
        <w:rPr>
          <w:color w:val="000000"/>
        </w:rPr>
        <w:t xml:space="preserve"> servizio di rinnovo della certificazione del Sistema Qualità UNI EN ISO 9001</w:t>
      </w:r>
      <w:r w:rsidR="00252064" w:rsidRPr="00C04C3C">
        <w:rPr>
          <w:color w:val="000000"/>
        </w:rPr>
        <w:t xml:space="preserve">:2015 </w:t>
      </w:r>
      <w:r w:rsidR="00C20242" w:rsidRPr="00C04C3C">
        <w:rPr>
          <w:color w:val="000000"/>
        </w:rPr>
        <w:t>per i settori EA 37</w:t>
      </w:r>
      <w:r w:rsidR="005A1D34" w:rsidRPr="00C04C3C">
        <w:rPr>
          <w:color w:val="000000"/>
        </w:rPr>
        <w:t xml:space="preserve"> </w:t>
      </w:r>
      <w:r w:rsidR="00C20242" w:rsidRPr="00C04C3C">
        <w:rPr>
          <w:color w:val="000000"/>
        </w:rPr>
        <w:t xml:space="preserve">e 38 delle strutture dell’Azienda </w:t>
      </w:r>
      <w:r w:rsidR="00723EFC" w:rsidRPr="00C04C3C">
        <w:t>Speciale Consortile “Consorzio Desio-Brianza”</w:t>
      </w:r>
      <w:r w:rsidR="005B402F" w:rsidRPr="00C04C3C">
        <w:t xml:space="preserve">, per il </w:t>
      </w:r>
      <w:r w:rsidR="00797FF8" w:rsidRPr="00C04C3C">
        <w:rPr>
          <w:color w:val="000000"/>
        </w:rPr>
        <w:t xml:space="preserve">triennio 2021/2023 con </w:t>
      </w:r>
      <w:r w:rsidR="00797FF8" w:rsidRPr="003A4D7F">
        <w:rPr>
          <w:color w:val="000000"/>
        </w:rPr>
        <w:t xml:space="preserve">possibilità di </w:t>
      </w:r>
      <w:r w:rsidR="005F5B76" w:rsidRPr="003A4D7F">
        <w:rPr>
          <w:color w:val="000000"/>
        </w:rPr>
        <w:t xml:space="preserve">rinnovo </w:t>
      </w:r>
      <w:r w:rsidR="00797FF8" w:rsidRPr="003A4D7F">
        <w:rPr>
          <w:color w:val="000000"/>
        </w:rPr>
        <w:t>per un ulteriore triennio.</w:t>
      </w:r>
    </w:p>
    <w:p w14:paraId="7A2106FB" w14:textId="77777777" w:rsidR="00393677" w:rsidRPr="00C04C3C" w:rsidRDefault="00393677" w:rsidP="008168BB">
      <w:pPr>
        <w:jc w:val="both"/>
      </w:pPr>
    </w:p>
    <w:p w14:paraId="6015BECC" w14:textId="77777777" w:rsidR="00393677" w:rsidRPr="00C04C3C" w:rsidRDefault="00393677" w:rsidP="00393677"/>
    <w:p w14:paraId="3D457C70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nato il___________________ a 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residente a ______________________________Via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</w:t>
      </w:r>
    </w:p>
    <w:p w14:paraId="669329BB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dice fiscale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qualità di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_______</w:t>
      </w:r>
    </w:p>
    <w:p w14:paraId="546B7DD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ell’impresa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  <w:r w:rsidR="009B1834" w:rsidRPr="00C04C3C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</w:t>
      </w:r>
    </w:p>
    <w:p w14:paraId="3AC8AE9A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sede in _____________________</w:t>
      </w:r>
      <w:proofErr w:type="spellStart"/>
      <w:r w:rsidRPr="00C04C3C">
        <w:rPr>
          <w:sz w:val="24"/>
          <w:szCs w:val="24"/>
          <w:lang w:val="it-IT"/>
        </w:rPr>
        <w:t>cap</w:t>
      </w:r>
      <w:proofErr w:type="spellEnd"/>
      <w:r w:rsidRPr="00C04C3C">
        <w:rPr>
          <w:sz w:val="24"/>
          <w:szCs w:val="24"/>
          <w:lang w:val="it-IT"/>
        </w:rPr>
        <w:t>__________Via _________________________________</w:t>
      </w:r>
    </w:p>
    <w:p w14:paraId="3FDF149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C2521F1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al n. ____________________</w:t>
      </w:r>
      <w:proofErr w:type="gramStart"/>
      <w:r w:rsidRPr="00C04C3C">
        <w:rPr>
          <w:sz w:val="24"/>
          <w:szCs w:val="24"/>
          <w:lang w:val="it-IT"/>
        </w:rPr>
        <w:t>_.n.</w:t>
      </w:r>
      <w:proofErr w:type="gramEnd"/>
      <w:r w:rsidRPr="00C04C3C">
        <w:rPr>
          <w:sz w:val="24"/>
          <w:szCs w:val="24"/>
          <w:lang w:val="it-IT"/>
        </w:rPr>
        <w:t xml:space="preserve"> REA______</w:t>
      </w:r>
      <w:r w:rsidR="009B1834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</w:t>
      </w:r>
      <w:r w:rsidR="00430C87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79412E2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codice fiscale n. _________________________partita IVA n. 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</w:p>
    <w:p w14:paraId="36A55D84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telefono________________</w:t>
      </w:r>
      <w:r w:rsidR="006B703E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mail 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</w:t>
      </w:r>
      <w:r w:rsidR="009B1834" w:rsidRPr="00C04C3C">
        <w:rPr>
          <w:sz w:val="24"/>
          <w:szCs w:val="24"/>
          <w:lang w:val="it-IT"/>
        </w:rPr>
        <w:t>_____</w:t>
      </w:r>
      <w:r w:rsidRPr="00C04C3C">
        <w:rPr>
          <w:sz w:val="24"/>
          <w:szCs w:val="24"/>
          <w:lang w:val="it-IT"/>
        </w:rPr>
        <w:t>_________________</w:t>
      </w:r>
    </w:p>
    <w:p w14:paraId="01015CA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mail PEC 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________</w:t>
      </w:r>
    </w:p>
    <w:p w14:paraId="2C4B77DD" w14:textId="77777777" w:rsidR="00393677" w:rsidRPr="00C04C3C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</w:t>
      </w:r>
      <w:r w:rsidR="00393677" w:rsidRPr="00C04C3C">
        <w:rPr>
          <w:b/>
          <w:sz w:val="24"/>
          <w:szCs w:val="24"/>
          <w:lang w:val="it-IT"/>
        </w:rPr>
        <w:t>ICHIARA</w:t>
      </w:r>
    </w:p>
    <w:p w14:paraId="664217ED" w14:textId="68979050" w:rsidR="00DA08FF" w:rsidRDefault="006B703E" w:rsidP="00DA08FF">
      <w:pPr>
        <w:adjustRightInd w:val="0"/>
        <w:spacing w:line="360" w:lineRule="auto"/>
        <w:jc w:val="both"/>
      </w:pPr>
      <w:r>
        <w:t>d</w:t>
      </w:r>
      <w:r w:rsidR="00393677" w:rsidRPr="00C04C3C">
        <w:t>i manifestare l’interesse a partecipare alla p</w:t>
      </w:r>
      <w:r w:rsidR="00832BA7" w:rsidRPr="00C04C3C">
        <w:t xml:space="preserve">rocedura per l’affidamento </w:t>
      </w:r>
      <w:r w:rsidR="001C40A4" w:rsidRPr="00C04C3C">
        <w:t xml:space="preserve">del servizio </w:t>
      </w:r>
      <w:r w:rsidR="00252064" w:rsidRPr="00C04C3C">
        <w:t>d</w:t>
      </w:r>
      <w:r w:rsidR="00C20242" w:rsidRPr="00C04C3C">
        <w:t xml:space="preserve">i rinnovo </w:t>
      </w:r>
      <w:r w:rsidR="009B1834" w:rsidRPr="00C04C3C">
        <w:t xml:space="preserve">e mantenimento </w:t>
      </w:r>
      <w:r w:rsidR="00C20242" w:rsidRPr="00C04C3C">
        <w:t>della certificazione del Sistema Qualità UNI EN ISO 9001</w:t>
      </w:r>
      <w:r w:rsidR="00252064" w:rsidRPr="00C04C3C">
        <w:t>:</w:t>
      </w:r>
      <w:r w:rsidR="00C20242" w:rsidRPr="00C04C3C">
        <w:t>2015 per i settori EA 37</w:t>
      </w:r>
      <w:r w:rsidR="005A1D34" w:rsidRPr="00C04C3C">
        <w:t xml:space="preserve"> </w:t>
      </w:r>
      <w:r w:rsidR="00C20242" w:rsidRPr="00C04C3C">
        <w:t xml:space="preserve">e 38 </w:t>
      </w:r>
      <w:r w:rsidR="005B402F" w:rsidRPr="00C04C3C">
        <w:t xml:space="preserve">delle strutture </w:t>
      </w:r>
      <w:r w:rsidR="009B1834" w:rsidRPr="00C04C3C">
        <w:t xml:space="preserve">e servizi </w:t>
      </w:r>
      <w:r w:rsidR="00723EFC" w:rsidRPr="00C04C3C">
        <w:t>dell’Azienda Speciale Consortile “Consorzio Desio-Brianza”</w:t>
      </w:r>
      <w:r w:rsidR="005B402F" w:rsidRPr="00C04C3C">
        <w:t>,</w:t>
      </w:r>
      <w:r w:rsidR="00393677" w:rsidRPr="00C04C3C">
        <w:t xml:space="preserve"> </w:t>
      </w:r>
      <w:r w:rsidR="00252064" w:rsidRPr="00C04C3C">
        <w:t>per il triennio 202</w:t>
      </w:r>
      <w:r w:rsidR="009B1834" w:rsidRPr="00C04C3C">
        <w:t>1</w:t>
      </w:r>
      <w:r w:rsidR="00252064" w:rsidRPr="00C04C3C">
        <w:t>-202</w:t>
      </w:r>
      <w:r w:rsidR="009B1834" w:rsidRPr="00C04C3C">
        <w:t>3</w:t>
      </w:r>
      <w:r w:rsidR="00252064" w:rsidRPr="00C04C3C">
        <w:t xml:space="preserve"> con possibilità di </w:t>
      </w:r>
      <w:r w:rsidR="005F5B76" w:rsidRPr="003A4D7F">
        <w:t>rinnovo</w:t>
      </w:r>
      <w:r w:rsidR="00252064" w:rsidRPr="003A4D7F">
        <w:t xml:space="preserve"> per un ulteriore triennio</w:t>
      </w:r>
      <w:r w:rsidR="00C20242" w:rsidRPr="003A4D7F">
        <w:t xml:space="preserve"> </w:t>
      </w:r>
      <w:r w:rsidR="00393677" w:rsidRPr="003A4D7F">
        <w:t>mediante successiv</w:t>
      </w:r>
      <w:r w:rsidR="00415C65" w:rsidRPr="003A4D7F">
        <w:t xml:space="preserve">o affidamento diretto </w:t>
      </w:r>
      <w:r w:rsidR="000C40C2" w:rsidRPr="003A4D7F">
        <w:t xml:space="preserve">al miglior offerente selezionato in base al </w:t>
      </w:r>
      <w:r w:rsidR="00294BCC" w:rsidRPr="003A4D7F">
        <w:t xml:space="preserve">minor </w:t>
      </w:r>
      <w:r w:rsidR="000C40C2" w:rsidRPr="003A4D7F">
        <w:t xml:space="preserve">prezzo </w:t>
      </w:r>
      <w:r w:rsidR="00294BCC" w:rsidRPr="003A4D7F">
        <w:t>proposto</w:t>
      </w:r>
      <w:r w:rsidR="009B1834" w:rsidRPr="003A4D7F">
        <w:t>.</w:t>
      </w:r>
      <w:r w:rsidR="00DA08FF" w:rsidRPr="003A4D7F">
        <w:t xml:space="preserve"> Procedura che sarà gestita, come indicato nell’avviso pubblico, mediante il Sistema di intermediazione</w:t>
      </w:r>
      <w:r w:rsidR="00DA08FF" w:rsidRPr="00593F1D">
        <w:t xml:space="preserve"> telematica di ARIA S.p.A. denominato “</w:t>
      </w:r>
      <w:proofErr w:type="spellStart"/>
      <w:r w:rsidR="00DA08FF" w:rsidRPr="00593F1D">
        <w:t>Sintel</w:t>
      </w:r>
      <w:proofErr w:type="spellEnd"/>
      <w:r w:rsidR="00DA08FF" w:rsidRPr="00593F1D">
        <w:t>”</w:t>
      </w:r>
      <w:r w:rsidR="00DA08FF">
        <w:t>.</w:t>
      </w:r>
    </w:p>
    <w:p w14:paraId="109CBEB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</w:p>
    <w:p w14:paraId="684E66D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relazione alla procedura in oggetto, s</w:t>
      </w:r>
      <w:r w:rsidR="005A1D34" w:rsidRPr="00C04C3C">
        <w:rPr>
          <w:sz w:val="24"/>
          <w:szCs w:val="24"/>
          <w:lang w:val="it-IT"/>
        </w:rPr>
        <w:t xml:space="preserve">otto la propria responsabilità </w:t>
      </w:r>
      <w:r w:rsidR="009B1834" w:rsidRPr="00C04C3C">
        <w:rPr>
          <w:sz w:val="24"/>
          <w:szCs w:val="24"/>
          <w:lang w:val="it-IT"/>
        </w:rPr>
        <w:t xml:space="preserve">e </w:t>
      </w:r>
      <w:r w:rsidRPr="00C04C3C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22CD6FC6" w14:textId="77777777" w:rsidR="00393677" w:rsidRPr="00C04C3C" w:rsidRDefault="00393677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ICHIARA</w:t>
      </w:r>
    </w:p>
    <w:p w14:paraId="3E45D4F3" w14:textId="77777777" w:rsidR="00CD1A01" w:rsidRPr="00C04C3C" w:rsidRDefault="00252064" w:rsidP="00C04C3C">
      <w:pPr>
        <w:pStyle w:val="sche3"/>
        <w:numPr>
          <w:ilvl w:val="0"/>
          <w:numId w:val="45"/>
        </w:numPr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</w:t>
      </w:r>
      <w:r w:rsidR="00CD1A01" w:rsidRPr="00C04C3C">
        <w:rPr>
          <w:sz w:val="24"/>
          <w:szCs w:val="24"/>
          <w:lang w:val="it-IT"/>
        </w:rPr>
        <w:t xml:space="preserve">i accettare tutte le condizioni previste nell’Avviso pubblico; </w:t>
      </w:r>
    </w:p>
    <w:p w14:paraId="180735D6" w14:textId="77777777" w:rsidR="00CD1A01" w:rsidRPr="00C04C3C" w:rsidRDefault="00C04C3C" w:rsidP="00C04C3C">
      <w:pPr>
        <w:pStyle w:val="sche3"/>
        <w:numPr>
          <w:ilvl w:val="0"/>
          <w:numId w:val="45"/>
        </w:numPr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 xml:space="preserve">di </w:t>
      </w:r>
      <w:r w:rsidR="009B1834" w:rsidRPr="00C04C3C">
        <w:rPr>
          <w:sz w:val="24"/>
          <w:szCs w:val="24"/>
          <w:lang w:val="it-IT"/>
        </w:rPr>
        <w:t>non</w:t>
      </w:r>
      <w:r w:rsidRPr="00C04C3C">
        <w:rPr>
          <w:sz w:val="24"/>
          <w:szCs w:val="24"/>
          <w:lang w:val="it-IT"/>
        </w:rPr>
        <w:t xml:space="preserve"> trovarsi nelle </w:t>
      </w:r>
      <w:r w:rsidR="009B1834" w:rsidRPr="00C04C3C">
        <w:rPr>
          <w:sz w:val="24"/>
          <w:szCs w:val="24"/>
          <w:lang w:val="it-IT"/>
        </w:rPr>
        <w:t>condizioni di esclusione</w:t>
      </w:r>
      <w:r w:rsidRPr="00C04C3C">
        <w:rPr>
          <w:sz w:val="24"/>
          <w:szCs w:val="24"/>
          <w:lang w:val="it-IT"/>
        </w:rPr>
        <w:t xml:space="preserve"> </w:t>
      </w:r>
      <w:r w:rsidR="009B1834" w:rsidRPr="00C04C3C">
        <w:rPr>
          <w:sz w:val="24"/>
          <w:szCs w:val="24"/>
          <w:lang w:val="it-IT"/>
        </w:rPr>
        <w:t xml:space="preserve">dalla partecipazione a procedure di appalto di cui </w:t>
      </w:r>
      <w:r w:rsidR="009B1834" w:rsidRPr="00C04C3C">
        <w:rPr>
          <w:sz w:val="24"/>
          <w:szCs w:val="24"/>
          <w:lang w:val="it-IT"/>
        </w:rPr>
        <w:lastRenderedPageBreak/>
        <w:t xml:space="preserve">all'art. 80 del </w:t>
      </w:r>
      <w:r w:rsidR="00CD1A01" w:rsidRPr="00C04C3C">
        <w:rPr>
          <w:sz w:val="24"/>
          <w:szCs w:val="24"/>
          <w:lang w:val="it-IT"/>
        </w:rPr>
        <w:t>D.lgs. 18 aprile 2016 n. 50</w:t>
      </w:r>
      <w:r w:rsidR="00BE2698" w:rsidRPr="00C04C3C">
        <w:rPr>
          <w:sz w:val="24"/>
          <w:szCs w:val="24"/>
          <w:lang w:val="it-IT"/>
        </w:rPr>
        <w:t xml:space="preserve"> e </w:t>
      </w:r>
      <w:proofErr w:type="spellStart"/>
      <w:r w:rsidR="00BE2698" w:rsidRPr="00C04C3C">
        <w:rPr>
          <w:sz w:val="24"/>
          <w:szCs w:val="24"/>
          <w:lang w:val="it-IT"/>
        </w:rPr>
        <w:t>s.m.i.</w:t>
      </w:r>
      <w:proofErr w:type="spellEnd"/>
      <w:r w:rsidR="00CD1A01" w:rsidRPr="00C04C3C">
        <w:rPr>
          <w:sz w:val="24"/>
          <w:szCs w:val="24"/>
          <w:lang w:val="it-IT"/>
        </w:rPr>
        <w:t>;</w:t>
      </w:r>
    </w:p>
    <w:p w14:paraId="67A91820" w14:textId="77777777" w:rsidR="00C04C3C" w:rsidRPr="00C04C3C" w:rsidRDefault="00C04C3C" w:rsidP="00C04C3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04C3C">
        <w:rPr>
          <w:rFonts w:ascii="Times New Roman" w:hAnsi="Times New Roman"/>
          <w:sz w:val="24"/>
          <w:szCs w:val="24"/>
        </w:rPr>
        <w:t xml:space="preserve">che l’impresa è iscritta nel Registro delle Imprese istituito presso la C.C.I.A.A. (Camera di Commercio Industria Artigianato e Agricoltura della Provincia di __________ per </w:t>
      </w:r>
      <w:r w:rsidRPr="00C04C3C">
        <w:rPr>
          <w:rFonts w:ascii="Times New Roman" w:hAnsi="Times New Roman"/>
          <w:color w:val="000000"/>
          <w:sz w:val="24"/>
          <w:szCs w:val="24"/>
        </w:rPr>
        <w:t>l’attività oggetto del presente affidamento (I</w:t>
      </w:r>
      <w:r w:rsidRPr="00C04C3C">
        <w:rPr>
          <w:rFonts w:ascii="Times New Roman" w:hAnsi="Times New Roman"/>
          <w:sz w:val="24"/>
          <w:szCs w:val="24"/>
        </w:rPr>
        <w:t xml:space="preserve">l concorrente non stabilito in Italia ma in altro Stato Membro o in uno dei Paesi di cui all’art. 83, comma 3 del Codice, </w:t>
      </w:r>
      <w:r w:rsidR="00DA08FF">
        <w:rPr>
          <w:rFonts w:ascii="Times New Roman" w:hAnsi="Times New Roman"/>
          <w:sz w:val="24"/>
          <w:szCs w:val="24"/>
        </w:rPr>
        <w:t xml:space="preserve">deve </w:t>
      </w:r>
      <w:r w:rsidRPr="00C04C3C">
        <w:rPr>
          <w:rFonts w:ascii="Times New Roman" w:hAnsi="Times New Roman"/>
          <w:sz w:val="24"/>
          <w:szCs w:val="24"/>
        </w:rPr>
        <w:t>presenta</w:t>
      </w:r>
      <w:r w:rsidR="00DA08FF">
        <w:rPr>
          <w:rFonts w:ascii="Times New Roman" w:hAnsi="Times New Roman"/>
          <w:sz w:val="24"/>
          <w:szCs w:val="24"/>
        </w:rPr>
        <w:t>re</w:t>
      </w:r>
      <w:r w:rsidRPr="00C04C3C">
        <w:rPr>
          <w:rFonts w:ascii="Times New Roman" w:hAnsi="Times New Roman"/>
          <w:sz w:val="24"/>
          <w:szCs w:val="24"/>
        </w:rPr>
        <w:t xml:space="preserve"> dichiarazione giurata o secondo le modalità vigenti nello Stato nel quale è stabilito)</w:t>
      </w:r>
      <w:r w:rsidRPr="00C04C3C">
        <w:rPr>
          <w:rFonts w:ascii="Times New Roman" w:hAnsi="Times New Roman"/>
          <w:color w:val="000000"/>
          <w:sz w:val="24"/>
          <w:szCs w:val="24"/>
        </w:rPr>
        <w:t>;</w:t>
      </w:r>
    </w:p>
    <w:p w14:paraId="5D0F651B" w14:textId="77777777" w:rsidR="00C04C3C" w:rsidRPr="006B703E" w:rsidRDefault="00C04C3C" w:rsidP="00C04C3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04C3C">
        <w:rPr>
          <w:rFonts w:ascii="Times New Roman" w:hAnsi="Times New Roman"/>
          <w:color w:val="000000"/>
          <w:sz w:val="24"/>
          <w:szCs w:val="24"/>
        </w:rPr>
        <w:t>essere in possesso di accreditamento valido su suolo nazionale per i settori EA 37 e 38</w:t>
      </w:r>
      <w:r w:rsidR="006B703E">
        <w:rPr>
          <w:rFonts w:ascii="Times New Roman" w:hAnsi="Times New Roman"/>
          <w:color w:val="000000"/>
          <w:sz w:val="24"/>
          <w:szCs w:val="24"/>
        </w:rPr>
        <w:t>;</w:t>
      </w:r>
    </w:p>
    <w:p w14:paraId="32A6A2B6" w14:textId="77777777" w:rsidR="006B703E" w:rsidRPr="006B703E" w:rsidRDefault="006B703E" w:rsidP="00C04C3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di essere in grado di documentare quanto sopra dichiarato;</w:t>
      </w:r>
    </w:p>
    <w:p w14:paraId="3DBCFB28" w14:textId="77777777" w:rsidR="006B703E" w:rsidRPr="006B703E" w:rsidRDefault="006B703E" w:rsidP="00C04C3C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 essere a conoscenza che la presente istanza non costituisce proposta contrattuale e non vincola in alcun modo la Stazione </w:t>
      </w:r>
      <w:r w:rsidR="009F5331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altante, che sarà libera di seguire anche altre procedure</w:t>
      </w:r>
      <w:r w:rsidR="00DA08FF">
        <w:rPr>
          <w:rFonts w:ascii="Times New Roman" w:hAnsi="Times New Roman"/>
          <w:color w:val="000000"/>
          <w:sz w:val="24"/>
          <w:szCs w:val="24"/>
        </w:rPr>
        <w:t>.</w:t>
      </w:r>
    </w:p>
    <w:p w14:paraId="15FBFB9C" w14:textId="77777777" w:rsidR="00762084" w:rsidRPr="00C04C3C" w:rsidRDefault="00762084" w:rsidP="00762084">
      <w:pPr>
        <w:pStyle w:val="sche3"/>
        <w:spacing w:line="480" w:lineRule="auto"/>
        <w:ind w:left="720"/>
        <w:rPr>
          <w:sz w:val="24"/>
          <w:szCs w:val="24"/>
          <w:lang w:val="it-IT"/>
        </w:rPr>
      </w:pPr>
    </w:p>
    <w:p w14:paraId="7EF04D7C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 xml:space="preserve">Il sottoscritto autorizza il trattamento dei dati personali ai fini dello svolgimento degli adempimenti connessi alla partecipazione alla procedura in oggetto. </w:t>
      </w:r>
    </w:p>
    <w:p w14:paraId="63D988A1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__________________________ lì ____________________________</w:t>
      </w:r>
    </w:p>
    <w:p w14:paraId="6CC97752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07F383A5" w14:textId="77777777" w:rsidR="00832BA7" w:rsidRPr="00C04C3C" w:rsidRDefault="007B1282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ab/>
      </w:r>
      <w:r w:rsidRPr="00C04C3C">
        <w:rPr>
          <w:sz w:val="24"/>
          <w:szCs w:val="24"/>
          <w:lang w:val="it-IT"/>
        </w:rPr>
        <w:tab/>
      </w:r>
      <w:r w:rsidRPr="00C04C3C">
        <w:rPr>
          <w:sz w:val="24"/>
          <w:szCs w:val="24"/>
          <w:lang w:val="it-IT"/>
        </w:rPr>
        <w:tab/>
      </w:r>
      <w:r w:rsidRPr="00C04C3C">
        <w:rPr>
          <w:sz w:val="24"/>
          <w:szCs w:val="24"/>
          <w:lang w:val="it-IT"/>
        </w:rPr>
        <w:tab/>
      </w:r>
      <w:r w:rsidRPr="00C04C3C">
        <w:rPr>
          <w:sz w:val="24"/>
          <w:szCs w:val="24"/>
          <w:lang w:val="it-IT"/>
        </w:rPr>
        <w:tab/>
      </w:r>
      <w:r w:rsidRPr="00C04C3C">
        <w:rPr>
          <w:sz w:val="24"/>
          <w:szCs w:val="24"/>
          <w:lang w:val="it-IT"/>
        </w:rPr>
        <w:tab/>
      </w:r>
      <w:r w:rsidRPr="00C04C3C">
        <w:rPr>
          <w:sz w:val="24"/>
          <w:szCs w:val="24"/>
          <w:lang w:val="it-IT"/>
        </w:rPr>
        <w:tab/>
      </w:r>
      <w:r w:rsidRPr="00C04C3C">
        <w:rPr>
          <w:sz w:val="24"/>
          <w:szCs w:val="24"/>
          <w:lang w:val="it-IT"/>
        </w:rPr>
        <w:tab/>
      </w:r>
      <w:r w:rsidRPr="00C04C3C">
        <w:rPr>
          <w:sz w:val="24"/>
          <w:szCs w:val="24"/>
          <w:lang w:val="it-IT"/>
        </w:rPr>
        <w:tab/>
        <w:t>FIRMA</w:t>
      </w:r>
      <w:r w:rsidR="008168BB" w:rsidRPr="00C04C3C">
        <w:rPr>
          <w:sz w:val="24"/>
          <w:szCs w:val="24"/>
          <w:lang w:val="it-IT"/>
        </w:rPr>
        <w:t xml:space="preserve"> </w:t>
      </w:r>
    </w:p>
    <w:p w14:paraId="240E185A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4BC8EC24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sectPr w:rsidR="009F5331" w:rsidSect="009B1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1" w:right="1134" w:bottom="1264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DD35" w14:textId="77777777" w:rsidR="00465AD8" w:rsidRDefault="00465AD8">
      <w:r>
        <w:separator/>
      </w:r>
    </w:p>
  </w:endnote>
  <w:endnote w:type="continuationSeparator" w:id="0">
    <w:p w14:paraId="30E46B16" w14:textId="77777777" w:rsidR="00465AD8" w:rsidRDefault="0046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3D9FA7B1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17F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8FE7" w14:textId="77777777" w:rsidR="00BE2892" w:rsidRDefault="00BE28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3FA1" w14:textId="77777777" w:rsidR="00465AD8" w:rsidRDefault="00465AD8">
      <w:r>
        <w:separator/>
      </w:r>
    </w:p>
  </w:footnote>
  <w:footnote w:type="continuationSeparator" w:id="0">
    <w:p w14:paraId="6F95E4EA" w14:textId="77777777" w:rsidR="00465AD8" w:rsidRDefault="0046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FC87" w14:textId="77777777" w:rsidR="00BE2892" w:rsidRDefault="00BE28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2E590" w14:textId="77777777" w:rsidR="00BE2892" w:rsidRDefault="00BE28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6"/>
  </w:num>
  <w:num w:numId="9">
    <w:abstractNumId w:val="5"/>
  </w:num>
  <w:num w:numId="10">
    <w:abstractNumId w:val="34"/>
  </w:num>
  <w:num w:numId="11">
    <w:abstractNumId w:val="3"/>
  </w:num>
  <w:num w:numId="12">
    <w:abstractNumId w:val="30"/>
  </w:num>
  <w:num w:numId="13">
    <w:abstractNumId w:val="41"/>
  </w:num>
  <w:num w:numId="14">
    <w:abstractNumId w:val="28"/>
  </w:num>
  <w:num w:numId="15">
    <w:abstractNumId w:val="10"/>
  </w:num>
  <w:num w:numId="16">
    <w:abstractNumId w:val="26"/>
  </w:num>
  <w:num w:numId="17">
    <w:abstractNumId w:val="1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18"/>
  </w:num>
  <w:num w:numId="23">
    <w:abstractNumId w:val="0"/>
  </w:num>
  <w:num w:numId="24">
    <w:abstractNumId w:val="35"/>
  </w:num>
  <w:num w:numId="25">
    <w:abstractNumId w:val="39"/>
  </w:num>
  <w:num w:numId="26">
    <w:abstractNumId w:val="17"/>
  </w:num>
  <w:num w:numId="27">
    <w:abstractNumId w:val="21"/>
  </w:num>
  <w:num w:numId="28">
    <w:abstractNumId w:val="22"/>
  </w:num>
  <w:num w:numId="29">
    <w:abstractNumId w:val="15"/>
  </w:num>
  <w:num w:numId="30">
    <w:abstractNumId w:val="8"/>
  </w:num>
  <w:num w:numId="31">
    <w:abstractNumId w:val="36"/>
  </w:num>
  <w:num w:numId="32">
    <w:abstractNumId w:val="27"/>
  </w:num>
  <w:num w:numId="33">
    <w:abstractNumId w:val="12"/>
  </w:num>
  <w:num w:numId="34">
    <w:abstractNumId w:val="29"/>
  </w:num>
  <w:num w:numId="35">
    <w:abstractNumId w:val="2"/>
  </w:num>
  <w:num w:numId="36">
    <w:abstractNumId w:val="31"/>
  </w:num>
  <w:num w:numId="37">
    <w:abstractNumId w:val="43"/>
  </w:num>
  <w:num w:numId="38">
    <w:abstractNumId w:val="16"/>
  </w:num>
  <w:num w:numId="39">
    <w:abstractNumId w:val="42"/>
  </w:num>
  <w:num w:numId="40">
    <w:abstractNumId w:val="24"/>
  </w:num>
  <w:num w:numId="41">
    <w:abstractNumId w:val="19"/>
  </w:num>
  <w:num w:numId="42">
    <w:abstractNumId w:val="7"/>
  </w:num>
  <w:num w:numId="43">
    <w:abstractNumId w:val="4"/>
  </w:num>
  <w:num w:numId="44">
    <w:abstractNumId w:val="32"/>
  </w:num>
  <w:num w:numId="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97076"/>
    <w:rsid w:val="000A0C6B"/>
    <w:rsid w:val="000A33B4"/>
    <w:rsid w:val="000B173A"/>
    <w:rsid w:val="000B22D9"/>
    <w:rsid w:val="000B6E47"/>
    <w:rsid w:val="000C40C2"/>
    <w:rsid w:val="000C5C3E"/>
    <w:rsid w:val="000D480B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2064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306A51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702E"/>
    <w:rsid w:val="00410783"/>
    <w:rsid w:val="00410A54"/>
    <w:rsid w:val="004134A9"/>
    <w:rsid w:val="0041580A"/>
    <w:rsid w:val="00415C65"/>
    <w:rsid w:val="00430C87"/>
    <w:rsid w:val="00437CBF"/>
    <w:rsid w:val="00442953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27C2"/>
    <w:rsid w:val="005137C6"/>
    <w:rsid w:val="00517FF6"/>
    <w:rsid w:val="0053100A"/>
    <w:rsid w:val="005421EF"/>
    <w:rsid w:val="00565C74"/>
    <w:rsid w:val="005677DB"/>
    <w:rsid w:val="00570F26"/>
    <w:rsid w:val="00572E4C"/>
    <w:rsid w:val="00576ABD"/>
    <w:rsid w:val="00580054"/>
    <w:rsid w:val="00596A84"/>
    <w:rsid w:val="005A027E"/>
    <w:rsid w:val="005A1116"/>
    <w:rsid w:val="005A1D34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1D2B"/>
    <w:rsid w:val="00A44713"/>
    <w:rsid w:val="00A46359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75FC"/>
    <w:rsid w:val="00AB166C"/>
    <w:rsid w:val="00AB2D9D"/>
    <w:rsid w:val="00AB60C3"/>
    <w:rsid w:val="00AB6DC5"/>
    <w:rsid w:val="00AD1723"/>
    <w:rsid w:val="00AD2FD8"/>
    <w:rsid w:val="00AD419D"/>
    <w:rsid w:val="00AF3FFD"/>
    <w:rsid w:val="00AF51AB"/>
    <w:rsid w:val="00B07BF3"/>
    <w:rsid w:val="00B206D9"/>
    <w:rsid w:val="00B31658"/>
    <w:rsid w:val="00B40266"/>
    <w:rsid w:val="00B46B4D"/>
    <w:rsid w:val="00B5606A"/>
    <w:rsid w:val="00B650BE"/>
    <w:rsid w:val="00B65C06"/>
    <w:rsid w:val="00B7668C"/>
    <w:rsid w:val="00B8095F"/>
    <w:rsid w:val="00B83C30"/>
    <w:rsid w:val="00B90955"/>
    <w:rsid w:val="00B916B4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23A36"/>
    <w:rsid w:val="00D3507B"/>
    <w:rsid w:val="00D37C28"/>
    <w:rsid w:val="00D50091"/>
    <w:rsid w:val="00D5782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877AF"/>
    <w:rsid w:val="00E91AEE"/>
    <w:rsid w:val="00E9600F"/>
    <w:rsid w:val="00EA61DE"/>
    <w:rsid w:val="00EB179A"/>
    <w:rsid w:val="00EB3257"/>
    <w:rsid w:val="00EB4D26"/>
    <w:rsid w:val="00EB75A3"/>
    <w:rsid w:val="00ED19E3"/>
    <w:rsid w:val="00ED4BF7"/>
    <w:rsid w:val="00ED6270"/>
    <w:rsid w:val="00ED7EE9"/>
    <w:rsid w:val="00EE25A4"/>
    <w:rsid w:val="00EE3C35"/>
    <w:rsid w:val="00EE3D6A"/>
    <w:rsid w:val="00EE7F88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7A66-622D-4610-A9EF-44DCF736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Rossana Grazioli</cp:lastModifiedBy>
  <cp:revision>5</cp:revision>
  <cp:lastPrinted>2021-01-11T09:35:00Z</cp:lastPrinted>
  <dcterms:created xsi:type="dcterms:W3CDTF">2021-01-11T08:28:00Z</dcterms:created>
  <dcterms:modified xsi:type="dcterms:W3CDTF">2021-01-11T09:40:00Z</dcterms:modified>
</cp:coreProperties>
</file>